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3E89" w14:textId="77777777" w:rsidR="00087D4F" w:rsidRPr="00474052" w:rsidRDefault="00087D4F" w:rsidP="00087D4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Ötztal</w:t>
      </w:r>
    </w:p>
    <w:p w14:paraId="3510F5C5" w14:textId="77777777" w:rsidR="00087D4F" w:rsidRPr="00474052" w:rsidRDefault="00087D4F" w:rsidP="00087D4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6B164E6" w14:textId="77777777" w:rsidR="00087D4F" w:rsidRPr="00474052" w:rsidRDefault="00087D4F" w:rsidP="00087D4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7</w:t>
      </w:r>
      <w:r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i 2021</w:t>
      </w:r>
    </w:p>
    <w:p w14:paraId="3E78BFB2" w14:textId="77777777" w:rsidR="00087D4F" w:rsidRPr="00CE1E1E" w:rsidRDefault="00087D4F" w:rsidP="00087D4F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14:paraId="461B3975" w14:textId="38B87A5A" w:rsidR="00053EB0" w:rsidRPr="002A46C3" w:rsidRDefault="00087D4F" w:rsidP="002A46C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  <w:r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 xml:space="preserve">„Ötztal Inside“: </w:t>
      </w:r>
      <w:r w:rsidR="00315FF6">
        <w:rPr>
          <w:rStyle w:val="Hyperlink"/>
          <w:rFonts w:ascii="Arial" w:eastAsia="Times New Roman" w:hAnsi="Arial" w:cs="Arial"/>
          <w:b/>
          <w:bCs/>
          <w:color w:val="000000" w:themeColor="text1"/>
          <w:u w:val="none"/>
          <w:lang w:val="de-DE" w:eastAsia="ar-SA"/>
        </w:rPr>
        <w:t>Das neue Tool für die schönsten Tage des Jahres</w:t>
      </w:r>
    </w:p>
    <w:p w14:paraId="727EC462" w14:textId="5DAEA293" w:rsidR="00606CA0" w:rsidRPr="00A26D22" w:rsidRDefault="00D6430F" w:rsidP="000103CE">
      <w:pPr>
        <w:tabs>
          <w:tab w:val="left" w:pos="1060"/>
        </w:tabs>
        <w:spacing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Ötztal) </w:t>
      </w:r>
      <w:r w:rsidR="00053EB0">
        <w:rPr>
          <w:rFonts w:ascii="Arial" w:eastAsia="Times New Roman" w:hAnsi="Arial" w:cs="Arial"/>
          <w:lang w:val="de-DE" w:eastAsia="ar-SA"/>
        </w:rPr>
        <w:t>Alles auf einen Klick. Ötztal Inside macht</w:t>
      </w:r>
      <w:r w:rsidR="00A42A46">
        <w:rPr>
          <w:rFonts w:ascii="Arial" w:eastAsia="Times New Roman" w:hAnsi="Arial" w:cs="Arial"/>
          <w:lang w:val="de-DE" w:eastAsia="ar-SA"/>
        </w:rPr>
        <w:t>‘</w:t>
      </w:r>
      <w:r w:rsidR="00053EB0">
        <w:rPr>
          <w:rFonts w:ascii="Arial" w:eastAsia="Times New Roman" w:hAnsi="Arial" w:cs="Arial"/>
          <w:lang w:val="de-DE" w:eastAsia="ar-SA"/>
        </w:rPr>
        <w:t>s möglich</w:t>
      </w:r>
      <w:r w:rsidR="00A42A46">
        <w:rPr>
          <w:rFonts w:ascii="Arial" w:eastAsia="Times New Roman" w:hAnsi="Arial" w:cs="Arial"/>
          <w:lang w:val="de-DE" w:eastAsia="ar-SA"/>
        </w:rPr>
        <w:t xml:space="preserve">, </w:t>
      </w:r>
      <w:r w:rsidR="001C1C74">
        <w:rPr>
          <w:rFonts w:ascii="Arial" w:eastAsia="Times New Roman" w:hAnsi="Arial" w:cs="Arial"/>
          <w:lang w:val="de-DE" w:eastAsia="ar-SA"/>
        </w:rPr>
        <w:t>k</w:t>
      </w:r>
      <w:r w:rsidR="00053EB0">
        <w:rPr>
          <w:rFonts w:ascii="Arial" w:eastAsia="Times New Roman" w:hAnsi="Arial" w:cs="Arial"/>
          <w:lang w:val="de-DE" w:eastAsia="ar-SA"/>
        </w:rPr>
        <w:t>inderleic</w:t>
      </w:r>
      <w:r w:rsidR="001C1C74">
        <w:rPr>
          <w:rFonts w:ascii="Arial" w:eastAsia="Times New Roman" w:hAnsi="Arial" w:cs="Arial"/>
          <w:lang w:val="de-DE" w:eastAsia="ar-SA"/>
        </w:rPr>
        <w:t>h</w:t>
      </w:r>
      <w:r w:rsidR="00053EB0">
        <w:rPr>
          <w:rFonts w:ascii="Arial" w:eastAsia="Times New Roman" w:hAnsi="Arial" w:cs="Arial"/>
          <w:lang w:val="de-DE" w:eastAsia="ar-SA"/>
        </w:rPr>
        <w:t xml:space="preserve">t und kostenlos. Das neue Online-Tool zur digitalen Reiseplanung begleitet Urlauber von den ersten Tagen der Vorfreude </w:t>
      </w:r>
      <w:r w:rsidR="00A42A46">
        <w:rPr>
          <w:rFonts w:ascii="Arial" w:eastAsia="Times New Roman" w:hAnsi="Arial" w:cs="Arial"/>
          <w:lang w:val="de-DE" w:eastAsia="ar-SA"/>
        </w:rPr>
        <w:t xml:space="preserve">– </w:t>
      </w:r>
      <w:r w:rsidR="00053EB0">
        <w:rPr>
          <w:rFonts w:ascii="Arial" w:eastAsia="Times New Roman" w:hAnsi="Arial" w:cs="Arial"/>
          <w:lang w:val="de-DE" w:eastAsia="ar-SA"/>
        </w:rPr>
        <w:t xml:space="preserve">und ist auch vor Ort digitaler Begleiter. </w:t>
      </w:r>
      <w:r w:rsidR="001C1C74">
        <w:rPr>
          <w:rFonts w:ascii="Arial" w:eastAsia="Times New Roman" w:hAnsi="Arial" w:cs="Arial"/>
          <w:lang w:val="de-DE" w:eastAsia="ar-SA"/>
        </w:rPr>
        <w:t xml:space="preserve">Wer sich für </w:t>
      </w:r>
      <w:r w:rsidR="00D362EB">
        <w:rPr>
          <w:rFonts w:ascii="Arial" w:eastAsia="Times New Roman" w:hAnsi="Arial" w:cs="Arial"/>
          <w:lang w:val="de-DE" w:eastAsia="ar-SA"/>
        </w:rPr>
        <w:t>die</w:t>
      </w:r>
      <w:r w:rsidR="001C1C74">
        <w:rPr>
          <w:rFonts w:ascii="Arial" w:eastAsia="Times New Roman" w:hAnsi="Arial" w:cs="Arial"/>
          <w:lang w:val="de-DE" w:eastAsia="ar-SA"/>
        </w:rPr>
        <w:t xml:space="preserve"> Ötztal-</w:t>
      </w:r>
      <w:r w:rsidR="00D362EB">
        <w:rPr>
          <w:rFonts w:ascii="Arial" w:eastAsia="Times New Roman" w:hAnsi="Arial" w:cs="Arial"/>
          <w:lang w:val="de-DE" w:eastAsia="ar-SA"/>
        </w:rPr>
        <w:t>Ferien</w:t>
      </w:r>
      <w:r w:rsidR="001C1C74">
        <w:rPr>
          <w:rFonts w:ascii="Arial" w:eastAsia="Times New Roman" w:hAnsi="Arial" w:cs="Arial"/>
          <w:lang w:val="de-DE" w:eastAsia="ar-SA"/>
        </w:rPr>
        <w:t xml:space="preserve"> entschieden hat, legt </w:t>
      </w:r>
      <w:r w:rsidR="002A46C3">
        <w:rPr>
          <w:rFonts w:ascii="Arial" w:eastAsia="Times New Roman" w:hAnsi="Arial" w:cs="Arial"/>
          <w:lang w:val="de-DE" w:eastAsia="ar-SA"/>
        </w:rPr>
        <w:t xml:space="preserve">einfach </w:t>
      </w:r>
      <w:r w:rsidR="00D362EB">
        <w:rPr>
          <w:rFonts w:ascii="Arial" w:eastAsia="Times New Roman" w:hAnsi="Arial" w:cs="Arial"/>
          <w:lang w:val="de-DE" w:eastAsia="ar-SA"/>
        </w:rPr>
        <w:t xml:space="preserve">auf </w:t>
      </w:r>
      <w:hyperlink r:id="rId7" w:history="1">
        <w:r w:rsidR="00925AC6" w:rsidRPr="00B218B1">
          <w:rPr>
            <w:rStyle w:val="Hyperlink"/>
            <w:rFonts w:ascii="Arial" w:eastAsia="Times New Roman" w:hAnsi="Arial" w:cs="Arial"/>
            <w:lang w:val="de-DE" w:eastAsia="ar-SA"/>
          </w:rPr>
          <w:t>www.oetztal.com/inside</w:t>
        </w:r>
      </w:hyperlink>
      <w:r w:rsidR="00D362EB">
        <w:rPr>
          <w:rFonts w:ascii="Arial" w:eastAsia="Times New Roman" w:hAnsi="Arial" w:cs="Arial"/>
          <w:lang w:val="de-DE" w:eastAsia="ar-SA"/>
        </w:rPr>
        <w:t xml:space="preserve"> </w:t>
      </w:r>
      <w:r w:rsidR="001C1C74">
        <w:rPr>
          <w:rFonts w:ascii="Arial" w:eastAsia="Times New Roman" w:hAnsi="Arial" w:cs="Arial"/>
          <w:lang w:val="de-DE" w:eastAsia="ar-SA"/>
        </w:rPr>
        <w:t xml:space="preserve">einen Account an, bucht seine </w:t>
      </w:r>
      <w:r w:rsidR="00053EB0">
        <w:rPr>
          <w:rFonts w:ascii="Arial" w:eastAsia="Times New Roman" w:hAnsi="Arial" w:cs="Arial"/>
          <w:lang w:val="de-DE" w:eastAsia="ar-SA"/>
        </w:rPr>
        <w:t>Unterk</w:t>
      </w:r>
      <w:r w:rsidR="008D61CE">
        <w:rPr>
          <w:rFonts w:ascii="Arial" w:eastAsia="Times New Roman" w:hAnsi="Arial" w:cs="Arial"/>
          <w:lang w:val="de-DE" w:eastAsia="ar-SA"/>
        </w:rPr>
        <w:t>unft</w:t>
      </w:r>
      <w:r w:rsidR="00053EB0">
        <w:rPr>
          <w:rFonts w:ascii="Arial" w:eastAsia="Times New Roman" w:hAnsi="Arial" w:cs="Arial"/>
          <w:lang w:val="de-DE" w:eastAsia="ar-SA"/>
        </w:rPr>
        <w:t xml:space="preserve"> </w:t>
      </w:r>
      <w:r w:rsidR="001C1C74">
        <w:rPr>
          <w:rFonts w:ascii="Arial" w:eastAsia="Times New Roman" w:hAnsi="Arial" w:cs="Arial"/>
          <w:lang w:val="de-DE" w:eastAsia="ar-SA"/>
        </w:rPr>
        <w:t xml:space="preserve">und bekommt nach ein paar Angaben zu </w:t>
      </w:r>
      <w:r w:rsidR="002A46C3">
        <w:rPr>
          <w:rFonts w:ascii="Arial" w:eastAsia="Times New Roman" w:hAnsi="Arial" w:cs="Arial"/>
          <w:lang w:val="de-DE" w:eastAsia="ar-SA"/>
        </w:rPr>
        <w:t xml:space="preserve">persönlichen </w:t>
      </w:r>
      <w:r w:rsidR="001C1C74">
        <w:rPr>
          <w:rFonts w:ascii="Arial" w:eastAsia="Times New Roman" w:hAnsi="Arial" w:cs="Arial"/>
          <w:lang w:val="de-DE" w:eastAsia="ar-SA"/>
        </w:rPr>
        <w:t xml:space="preserve">Interessen </w:t>
      </w:r>
      <w:r w:rsidR="00D362EB">
        <w:rPr>
          <w:rFonts w:ascii="Arial" w:eastAsia="Times New Roman" w:hAnsi="Arial" w:cs="Arial"/>
          <w:lang w:val="de-DE" w:eastAsia="ar-SA"/>
        </w:rPr>
        <w:t>individualisierte</w:t>
      </w:r>
      <w:r w:rsidR="002A46C3">
        <w:rPr>
          <w:rFonts w:ascii="Arial" w:eastAsia="Times New Roman" w:hAnsi="Arial" w:cs="Arial"/>
          <w:lang w:val="de-DE" w:eastAsia="ar-SA"/>
        </w:rPr>
        <w:t xml:space="preserve"> </w:t>
      </w:r>
      <w:r w:rsidR="00D362EB">
        <w:rPr>
          <w:rFonts w:ascii="Arial" w:eastAsia="Times New Roman" w:hAnsi="Arial" w:cs="Arial"/>
          <w:lang w:val="de-DE" w:eastAsia="ar-SA"/>
        </w:rPr>
        <w:t>Vorschläge</w:t>
      </w:r>
      <w:r w:rsidR="001C1C74">
        <w:rPr>
          <w:rFonts w:ascii="Arial" w:eastAsia="Times New Roman" w:hAnsi="Arial" w:cs="Arial"/>
          <w:lang w:val="de-DE" w:eastAsia="ar-SA"/>
        </w:rPr>
        <w:t xml:space="preserve"> </w:t>
      </w:r>
      <w:r w:rsidR="00D362EB">
        <w:rPr>
          <w:rFonts w:ascii="Arial" w:eastAsia="Times New Roman" w:hAnsi="Arial" w:cs="Arial"/>
          <w:lang w:val="de-DE" w:eastAsia="ar-SA"/>
        </w:rPr>
        <w:t>für</w:t>
      </w:r>
      <w:r w:rsidR="002A46C3">
        <w:rPr>
          <w:rFonts w:ascii="Arial" w:eastAsia="Times New Roman" w:hAnsi="Arial" w:cs="Arial"/>
          <w:lang w:val="de-DE" w:eastAsia="ar-SA"/>
        </w:rPr>
        <w:t xml:space="preserve"> </w:t>
      </w:r>
      <w:r w:rsidR="001C1C74">
        <w:rPr>
          <w:rFonts w:ascii="Arial" w:eastAsia="Times New Roman" w:hAnsi="Arial" w:cs="Arial"/>
          <w:lang w:val="de-DE" w:eastAsia="ar-SA"/>
        </w:rPr>
        <w:t>zusätzliche Aktivitäten</w:t>
      </w:r>
      <w:r w:rsidR="002A46C3">
        <w:rPr>
          <w:rFonts w:ascii="Arial" w:eastAsia="Times New Roman" w:hAnsi="Arial" w:cs="Arial"/>
          <w:lang w:val="de-DE" w:eastAsia="ar-SA"/>
        </w:rPr>
        <w:t xml:space="preserve"> wie g</w:t>
      </w:r>
      <w:r w:rsidR="001C1C74">
        <w:rPr>
          <w:rFonts w:ascii="Arial" w:eastAsia="Times New Roman" w:hAnsi="Arial" w:cs="Arial"/>
          <w:lang w:val="de-DE" w:eastAsia="ar-SA"/>
        </w:rPr>
        <w:t>eführte Wanderungen, Radtouren oder Kurse.</w:t>
      </w:r>
      <w:r w:rsidR="002A46C3">
        <w:rPr>
          <w:rFonts w:ascii="Arial" w:eastAsia="Times New Roman" w:hAnsi="Arial" w:cs="Arial"/>
          <w:lang w:val="de-DE" w:eastAsia="ar-SA"/>
        </w:rPr>
        <w:t xml:space="preserve"> Schon </w:t>
      </w:r>
      <w:r w:rsidR="00A42A46">
        <w:rPr>
          <w:rFonts w:ascii="Arial" w:eastAsia="Times New Roman" w:hAnsi="Arial" w:cs="Arial"/>
          <w:lang w:val="de-DE" w:eastAsia="ar-SA"/>
        </w:rPr>
        <w:t xml:space="preserve">ist der gesamte </w:t>
      </w:r>
      <w:r w:rsidR="002A46C3">
        <w:rPr>
          <w:rFonts w:ascii="Arial" w:eastAsia="Times New Roman" w:hAnsi="Arial" w:cs="Arial"/>
          <w:lang w:val="de-DE" w:eastAsia="ar-SA"/>
        </w:rPr>
        <w:t>Urlaub</w:t>
      </w:r>
      <w:r w:rsidR="00A42A46">
        <w:rPr>
          <w:rFonts w:ascii="Arial" w:eastAsia="Times New Roman" w:hAnsi="Arial" w:cs="Arial"/>
          <w:lang w:val="de-DE" w:eastAsia="ar-SA"/>
        </w:rPr>
        <w:t xml:space="preserve"> übersichtlich auf nur einer Plattform geplant. Auch </w:t>
      </w:r>
      <w:r w:rsidR="00053EB0">
        <w:rPr>
          <w:rFonts w:ascii="Arial" w:eastAsia="Times New Roman" w:hAnsi="Arial" w:cs="Arial"/>
          <w:lang w:val="de-DE" w:eastAsia="ar-SA"/>
        </w:rPr>
        <w:t xml:space="preserve">Tickets werden papierlos gespeichert und sind vor Ort dank unbegrenztem WLAN jederzeit verfügbar. Genauso wie der „Ötztal Inside Guide“ – der digitale Reisebegleiter für tägliche Fragen: Wie wird heute das Wetter? Wie komme ich von A nach B und wo kann ich einkehren? Zudem ist nun </w:t>
      </w:r>
      <w:r w:rsidR="00A42A46">
        <w:rPr>
          <w:rFonts w:ascii="Arial" w:eastAsia="Times New Roman" w:hAnsi="Arial" w:cs="Arial"/>
          <w:lang w:val="de-DE" w:eastAsia="ar-SA"/>
        </w:rPr>
        <w:t>stets</w:t>
      </w:r>
      <w:r w:rsidR="00053EB0">
        <w:rPr>
          <w:rFonts w:ascii="Arial" w:eastAsia="Times New Roman" w:hAnsi="Arial" w:cs="Arial"/>
          <w:lang w:val="de-DE" w:eastAsia="ar-SA"/>
        </w:rPr>
        <w:t xml:space="preserve"> die ganzjährig gültige „Ötztal Inside Card“ via Smartphone dabei, mit der</w:t>
      </w:r>
      <w:r w:rsidR="00632D75">
        <w:rPr>
          <w:rFonts w:ascii="Arial" w:eastAsia="Times New Roman" w:hAnsi="Arial" w:cs="Arial"/>
          <w:lang w:val="de-DE" w:eastAsia="ar-SA"/>
        </w:rPr>
        <w:t xml:space="preserve"> Gäste</w:t>
      </w:r>
      <w:r w:rsidR="00642427">
        <w:rPr>
          <w:rFonts w:ascii="Arial" w:eastAsia="Times New Roman" w:hAnsi="Arial" w:cs="Arial"/>
          <w:lang w:val="de-DE" w:eastAsia="ar-SA"/>
        </w:rPr>
        <w:t xml:space="preserve"> z.</w:t>
      </w:r>
      <w:r w:rsidR="008D61CE">
        <w:rPr>
          <w:rFonts w:ascii="Arial" w:eastAsia="Times New Roman" w:hAnsi="Arial" w:cs="Arial"/>
          <w:lang w:val="de-DE" w:eastAsia="ar-SA"/>
        </w:rPr>
        <w:t xml:space="preserve"> </w:t>
      </w:r>
      <w:r w:rsidR="00642427">
        <w:rPr>
          <w:rFonts w:ascii="Arial" w:eastAsia="Times New Roman" w:hAnsi="Arial" w:cs="Arial"/>
          <w:lang w:val="de-DE" w:eastAsia="ar-SA"/>
        </w:rPr>
        <w:t>B.</w:t>
      </w:r>
      <w:r w:rsidR="00053EB0">
        <w:rPr>
          <w:rFonts w:ascii="Arial" w:eastAsia="Times New Roman" w:hAnsi="Arial" w:cs="Arial"/>
          <w:lang w:val="de-DE" w:eastAsia="ar-SA"/>
        </w:rPr>
        <w:t xml:space="preserve"> Verkostungen</w:t>
      </w:r>
      <w:r w:rsidR="00642427">
        <w:rPr>
          <w:rFonts w:ascii="Arial" w:eastAsia="Times New Roman" w:hAnsi="Arial" w:cs="Arial"/>
          <w:lang w:val="de-DE" w:eastAsia="ar-SA"/>
        </w:rPr>
        <w:t xml:space="preserve"> oder</w:t>
      </w:r>
      <w:r w:rsidR="00053EB0">
        <w:rPr>
          <w:rFonts w:ascii="Arial" w:eastAsia="Times New Roman" w:hAnsi="Arial" w:cs="Arial"/>
          <w:lang w:val="de-DE" w:eastAsia="ar-SA"/>
        </w:rPr>
        <w:t xml:space="preserve"> bestimmte Touren kostenlos oder </w:t>
      </w:r>
      <w:r w:rsidR="00B702E0">
        <w:rPr>
          <w:rFonts w:ascii="Arial" w:eastAsia="Times New Roman" w:hAnsi="Arial" w:cs="Arial"/>
          <w:lang w:val="de-DE" w:eastAsia="ar-SA"/>
        </w:rPr>
        <w:t xml:space="preserve">zu </w:t>
      </w:r>
      <w:r w:rsidR="00053EB0">
        <w:rPr>
          <w:rFonts w:ascii="Arial" w:eastAsia="Times New Roman" w:hAnsi="Arial" w:cs="Arial"/>
          <w:lang w:val="de-DE" w:eastAsia="ar-SA"/>
        </w:rPr>
        <w:t>ermäßigt</w:t>
      </w:r>
      <w:r w:rsidR="00B702E0">
        <w:rPr>
          <w:rFonts w:ascii="Arial" w:eastAsia="Times New Roman" w:hAnsi="Arial" w:cs="Arial"/>
          <w:lang w:val="de-DE" w:eastAsia="ar-SA"/>
        </w:rPr>
        <w:t>en Preisen</w:t>
      </w:r>
      <w:r w:rsidR="00053EB0">
        <w:rPr>
          <w:rFonts w:ascii="Arial" w:eastAsia="Times New Roman" w:hAnsi="Arial" w:cs="Arial"/>
          <w:lang w:val="de-DE" w:eastAsia="ar-SA"/>
        </w:rPr>
        <w:t xml:space="preserve"> </w:t>
      </w:r>
      <w:r w:rsidR="00632D75">
        <w:rPr>
          <w:rFonts w:ascii="Arial" w:eastAsia="Times New Roman" w:hAnsi="Arial" w:cs="Arial"/>
          <w:lang w:val="de-DE" w:eastAsia="ar-SA"/>
        </w:rPr>
        <w:t>erleben</w:t>
      </w:r>
      <w:r w:rsidR="00053EB0">
        <w:rPr>
          <w:rFonts w:ascii="Arial" w:eastAsia="Times New Roman" w:hAnsi="Arial" w:cs="Arial"/>
          <w:lang w:val="de-DE" w:eastAsia="ar-SA"/>
        </w:rPr>
        <w:t xml:space="preserve">. Das neue Upgrade: die „Ötztal Inside Summer Card“. Mit ihr sind zusätzlich </w:t>
      </w:r>
      <w:r w:rsidR="000103CE">
        <w:rPr>
          <w:rFonts w:ascii="Arial" w:eastAsia="Times New Roman" w:hAnsi="Arial" w:cs="Arial"/>
          <w:lang w:val="de-DE" w:eastAsia="ar-SA"/>
        </w:rPr>
        <w:t>u.</w:t>
      </w:r>
      <w:r w:rsidR="008D61CE">
        <w:rPr>
          <w:rFonts w:ascii="Arial" w:eastAsia="Times New Roman" w:hAnsi="Arial" w:cs="Arial"/>
          <w:lang w:val="de-DE" w:eastAsia="ar-SA"/>
        </w:rPr>
        <w:t xml:space="preserve"> </w:t>
      </w:r>
      <w:r w:rsidR="000103CE">
        <w:rPr>
          <w:rFonts w:ascii="Arial" w:eastAsia="Times New Roman" w:hAnsi="Arial" w:cs="Arial"/>
          <w:lang w:val="de-DE" w:eastAsia="ar-SA"/>
        </w:rPr>
        <w:t>a.</w:t>
      </w:r>
      <w:r w:rsidR="00053EB0">
        <w:rPr>
          <w:rFonts w:ascii="Arial" w:eastAsia="Times New Roman" w:hAnsi="Arial" w:cs="Arial"/>
          <w:lang w:val="de-DE" w:eastAsia="ar-SA"/>
        </w:rPr>
        <w:t xml:space="preserve"> die Sommerbergbahnen, die AREA 47 sowie de</w:t>
      </w:r>
      <w:r w:rsidR="000103CE">
        <w:rPr>
          <w:rFonts w:ascii="Arial" w:eastAsia="Times New Roman" w:hAnsi="Arial" w:cs="Arial"/>
          <w:lang w:val="de-DE" w:eastAsia="ar-SA"/>
        </w:rPr>
        <w:t>r</w:t>
      </w:r>
      <w:r w:rsidR="00053EB0">
        <w:rPr>
          <w:rFonts w:ascii="Arial" w:eastAsia="Times New Roman" w:hAnsi="Arial" w:cs="Arial"/>
          <w:lang w:val="de-DE" w:eastAsia="ar-SA"/>
        </w:rPr>
        <w:t xml:space="preserve"> AQUA DOME inkludiert. In mehr als 350 Partnerbetrieben erhalten Urlauber das Rundum-Paket beim Check-In. </w:t>
      </w:r>
      <w:hyperlink r:id="rId8" w:history="1">
        <w:r w:rsidR="00053EB0" w:rsidRPr="0062067E">
          <w:rPr>
            <w:rStyle w:val="Hyperlink"/>
            <w:rFonts w:ascii="Arial" w:eastAsia="Times New Roman" w:hAnsi="Arial" w:cs="Arial"/>
            <w:lang w:val="de-DE" w:eastAsia="ar-SA"/>
          </w:rPr>
          <w:t>www.oetztal.com</w:t>
        </w:r>
      </w:hyperlink>
    </w:p>
    <w:sectPr w:rsidR="00606CA0" w:rsidRPr="00A26D22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1D69" w14:textId="77777777" w:rsidR="00255605" w:rsidRDefault="00255605" w:rsidP="00077716">
      <w:pPr>
        <w:spacing w:after="0" w:line="240" w:lineRule="auto"/>
      </w:pPr>
      <w:r>
        <w:separator/>
      </w:r>
    </w:p>
  </w:endnote>
  <w:endnote w:type="continuationSeparator" w:id="0">
    <w:p w14:paraId="44F78099" w14:textId="77777777" w:rsidR="00255605" w:rsidRDefault="0025560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901D" w14:textId="77777777" w:rsidR="00255605" w:rsidRDefault="00255605" w:rsidP="00077716">
      <w:pPr>
        <w:spacing w:after="0" w:line="240" w:lineRule="auto"/>
      </w:pPr>
      <w:r>
        <w:separator/>
      </w:r>
    </w:p>
  </w:footnote>
  <w:footnote w:type="continuationSeparator" w:id="0">
    <w:p w14:paraId="6D2DB503" w14:textId="77777777" w:rsidR="00255605" w:rsidRDefault="0025560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FC9"/>
    <w:rsid w:val="00010395"/>
    <w:rsid w:val="000103CE"/>
    <w:rsid w:val="00031DBC"/>
    <w:rsid w:val="00032AF5"/>
    <w:rsid w:val="00050948"/>
    <w:rsid w:val="00053513"/>
    <w:rsid w:val="00053835"/>
    <w:rsid w:val="000538F3"/>
    <w:rsid w:val="00053EB0"/>
    <w:rsid w:val="000555BD"/>
    <w:rsid w:val="00060E9C"/>
    <w:rsid w:val="00077716"/>
    <w:rsid w:val="00085FE8"/>
    <w:rsid w:val="00087D4F"/>
    <w:rsid w:val="00092954"/>
    <w:rsid w:val="00097810"/>
    <w:rsid w:val="000A1114"/>
    <w:rsid w:val="000A1D88"/>
    <w:rsid w:val="000A3B87"/>
    <w:rsid w:val="000A49AF"/>
    <w:rsid w:val="000A5786"/>
    <w:rsid w:val="000B268A"/>
    <w:rsid w:val="000B27C2"/>
    <w:rsid w:val="000B4D83"/>
    <w:rsid w:val="000C6D60"/>
    <w:rsid w:val="000D7E61"/>
    <w:rsid w:val="000E3050"/>
    <w:rsid w:val="000E372C"/>
    <w:rsid w:val="000E5589"/>
    <w:rsid w:val="000E56A7"/>
    <w:rsid w:val="000F1303"/>
    <w:rsid w:val="000F3026"/>
    <w:rsid w:val="000F3964"/>
    <w:rsid w:val="000F6B65"/>
    <w:rsid w:val="00100EC1"/>
    <w:rsid w:val="001056B1"/>
    <w:rsid w:val="001255BF"/>
    <w:rsid w:val="00125F3E"/>
    <w:rsid w:val="00137032"/>
    <w:rsid w:val="001552D9"/>
    <w:rsid w:val="00164561"/>
    <w:rsid w:val="001654A4"/>
    <w:rsid w:val="0017114C"/>
    <w:rsid w:val="001871AE"/>
    <w:rsid w:val="001A08B9"/>
    <w:rsid w:val="001A5AA2"/>
    <w:rsid w:val="001C1C74"/>
    <w:rsid w:val="001E1DC2"/>
    <w:rsid w:val="001E4EE2"/>
    <w:rsid w:val="001F4109"/>
    <w:rsid w:val="001F46FB"/>
    <w:rsid w:val="001F4C6E"/>
    <w:rsid w:val="00204400"/>
    <w:rsid w:val="002051E0"/>
    <w:rsid w:val="0022108E"/>
    <w:rsid w:val="00223B43"/>
    <w:rsid w:val="0022621C"/>
    <w:rsid w:val="00247D35"/>
    <w:rsid w:val="002540C6"/>
    <w:rsid w:val="00255605"/>
    <w:rsid w:val="00256FBA"/>
    <w:rsid w:val="00274ADD"/>
    <w:rsid w:val="0027713D"/>
    <w:rsid w:val="00283532"/>
    <w:rsid w:val="00293ACA"/>
    <w:rsid w:val="00297AE6"/>
    <w:rsid w:val="002A46C3"/>
    <w:rsid w:val="002B6B06"/>
    <w:rsid w:val="002B75C1"/>
    <w:rsid w:val="002C4434"/>
    <w:rsid w:val="002D2569"/>
    <w:rsid w:val="002D291F"/>
    <w:rsid w:val="002D3AFA"/>
    <w:rsid w:val="00303BEF"/>
    <w:rsid w:val="0030727B"/>
    <w:rsid w:val="00313E00"/>
    <w:rsid w:val="00315FF6"/>
    <w:rsid w:val="003228FD"/>
    <w:rsid w:val="003260A3"/>
    <w:rsid w:val="00327FEF"/>
    <w:rsid w:val="00337A89"/>
    <w:rsid w:val="003428F0"/>
    <w:rsid w:val="00347682"/>
    <w:rsid w:val="003606A1"/>
    <w:rsid w:val="00366302"/>
    <w:rsid w:val="00373F7C"/>
    <w:rsid w:val="00375415"/>
    <w:rsid w:val="00386319"/>
    <w:rsid w:val="00390419"/>
    <w:rsid w:val="003911D0"/>
    <w:rsid w:val="00392C50"/>
    <w:rsid w:val="003A02D9"/>
    <w:rsid w:val="003A7E9F"/>
    <w:rsid w:val="003B0C5A"/>
    <w:rsid w:val="003B7B93"/>
    <w:rsid w:val="003B7D21"/>
    <w:rsid w:val="003C4EA5"/>
    <w:rsid w:val="003C5384"/>
    <w:rsid w:val="003D7993"/>
    <w:rsid w:val="003F0602"/>
    <w:rsid w:val="003F2310"/>
    <w:rsid w:val="003F499D"/>
    <w:rsid w:val="003F6DD5"/>
    <w:rsid w:val="00420F51"/>
    <w:rsid w:val="00422F58"/>
    <w:rsid w:val="00423F82"/>
    <w:rsid w:val="00425390"/>
    <w:rsid w:val="00435077"/>
    <w:rsid w:val="00445D6E"/>
    <w:rsid w:val="004521D9"/>
    <w:rsid w:val="00454042"/>
    <w:rsid w:val="00466279"/>
    <w:rsid w:val="00466AD7"/>
    <w:rsid w:val="00470550"/>
    <w:rsid w:val="00474052"/>
    <w:rsid w:val="00476F30"/>
    <w:rsid w:val="004A3B42"/>
    <w:rsid w:val="004A59C6"/>
    <w:rsid w:val="004B4849"/>
    <w:rsid w:val="004C66F9"/>
    <w:rsid w:val="004C75EB"/>
    <w:rsid w:val="004D53E8"/>
    <w:rsid w:val="004E1F18"/>
    <w:rsid w:val="004E31D7"/>
    <w:rsid w:val="004E7DE2"/>
    <w:rsid w:val="00502AE8"/>
    <w:rsid w:val="00510640"/>
    <w:rsid w:val="00512758"/>
    <w:rsid w:val="005135EA"/>
    <w:rsid w:val="005165E2"/>
    <w:rsid w:val="0051761F"/>
    <w:rsid w:val="00517B96"/>
    <w:rsid w:val="00520DEA"/>
    <w:rsid w:val="00527FF0"/>
    <w:rsid w:val="00530CFE"/>
    <w:rsid w:val="00533CB9"/>
    <w:rsid w:val="00541E7B"/>
    <w:rsid w:val="005526C0"/>
    <w:rsid w:val="00554784"/>
    <w:rsid w:val="00554C31"/>
    <w:rsid w:val="0056149E"/>
    <w:rsid w:val="00576493"/>
    <w:rsid w:val="00576FFC"/>
    <w:rsid w:val="005833A6"/>
    <w:rsid w:val="00590239"/>
    <w:rsid w:val="005959BC"/>
    <w:rsid w:val="00595B57"/>
    <w:rsid w:val="005A29A3"/>
    <w:rsid w:val="005B3DD6"/>
    <w:rsid w:val="005B6F77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06CA0"/>
    <w:rsid w:val="006178A1"/>
    <w:rsid w:val="0062278A"/>
    <w:rsid w:val="00624CEE"/>
    <w:rsid w:val="00632D75"/>
    <w:rsid w:val="006410CF"/>
    <w:rsid w:val="00642427"/>
    <w:rsid w:val="0066277C"/>
    <w:rsid w:val="006724EA"/>
    <w:rsid w:val="00675019"/>
    <w:rsid w:val="00685E04"/>
    <w:rsid w:val="006874E9"/>
    <w:rsid w:val="006904DE"/>
    <w:rsid w:val="006A6F48"/>
    <w:rsid w:val="006B13FE"/>
    <w:rsid w:val="006B451A"/>
    <w:rsid w:val="006B6BE3"/>
    <w:rsid w:val="006B6C38"/>
    <w:rsid w:val="006C3B79"/>
    <w:rsid w:val="006D28C8"/>
    <w:rsid w:val="006D2CA3"/>
    <w:rsid w:val="006D4EB4"/>
    <w:rsid w:val="006E1F21"/>
    <w:rsid w:val="006F40DF"/>
    <w:rsid w:val="0070317E"/>
    <w:rsid w:val="00704841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7339F"/>
    <w:rsid w:val="0078546B"/>
    <w:rsid w:val="0079584C"/>
    <w:rsid w:val="0079636D"/>
    <w:rsid w:val="0079760B"/>
    <w:rsid w:val="007B5456"/>
    <w:rsid w:val="007B7ABA"/>
    <w:rsid w:val="007C4B8C"/>
    <w:rsid w:val="007C7C01"/>
    <w:rsid w:val="007D180C"/>
    <w:rsid w:val="007D405A"/>
    <w:rsid w:val="007D7B80"/>
    <w:rsid w:val="00804B93"/>
    <w:rsid w:val="008061DC"/>
    <w:rsid w:val="00814784"/>
    <w:rsid w:val="008169EB"/>
    <w:rsid w:val="008170B6"/>
    <w:rsid w:val="00820964"/>
    <w:rsid w:val="00822DEB"/>
    <w:rsid w:val="0082701B"/>
    <w:rsid w:val="0083479A"/>
    <w:rsid w:val="008549C1"/>
    <w:rsid w:val="00860508"/>
    <w:rsid w:val="00862D2B"/>
    <w:rsid w:val="00870C5A"/>
    <w:rsid w:val="00870F73"/>
    <w:rsid w:val="00884147"/>
    <w:rsid w:val="00886246"/>
    <w:rsid w:val="00896DB0"/>
    <w:rsid w:val="008A11E4"/>
    <w:rsid w:val="008A499A"/>
    <w:rsid w:val="008B4811"/>
    <w:rsid w:val="008B603E"/>
    <w:rsid w:val="008C7402"/>
    <w:rsid w:val="008D115C"/>
    <w:rsid w:val="008D61CE"/>
    <w:rsid w:val="008E050A"/>
    <w:rsid w:val="008E1BD1"/>
    <w:rsid w:val="008F1D50"/>
    <w:rsid w:val="00902E50"/>
    <w:rsid w:val="009073BC"/>
    <w:rsid w:val="00907A11"/>
    <w:rsid w:val="00910296"/>
    <w:rsid w:val="009155B2"/>
    <w:rsid w:val="00915A45"/>
    <w:rsid w:val="00925AC6"/>
    <w:rsid w:val="009316A4"/>
    <w:rsid w:val="00940907"/>
    <w:rsid w:val="00944CF7"/>
    <w:rsid w:val="00952492"/>
    <w:rsid w:val="00955196"/>
    <w:rsid w:val="00973D2E"/>
    <w:rsid w:val="00994D8F"/>
    <w:rsid w:val="009A1223"/>
    <w:rsid w:val="009A3870"/>
    <w:rsid w:val="009C2AB3"/>
    <w:rsid w:val="009D26C0"/>
    <w:rsid w:val="009D4E22"/>
    <w:rsid w:val="009E1036"/>
    <w:rsid w:val="009E1800"/>
    <w:rsid w:val="009E5E51"/>
    <w:rsid w:val="009E7E21"/>
    <w:rsid w:val="009F1C4F"/>
    <w:rsid w:val="009F1C6C"/>
    <w:rsid w:val="009F2ACF"/>
    <w:rsid w:val="00A16CED"/>
    <w:rsid w:val="00A179E5"/>
    <w:rsid w:val="00A2030A"/>
    <w:rsid w:val="00A22D77"/>
    <w:rsid w:val="00A23D30"/>
    <w:rsid w:val="00A26D22"/>
    <w:rsid w:val="00A32C3B"/>
    <w:rsid w:val="00A3371B"/>
    <w:rsid w:val="00A341C8"/>
    <w:rsid w:val="00A34D7D"/>
    <w:rsid w:val="00A42A46"/>
    <w:rsid w:val="00A46C76"/>
    <w:rsid w:val="00A50DE3"/>
    <w:rsid w:val="00A56306"/>
    <w:rsid w:val="00A617D5"/>
    <w:rsid w:val="00A624D1"/>
    <w:rsid w:val="00A6422D"/>
    <w:rsid w:val="00A65188"/>
    <w:rsid w:val="00A66080"/>
    <w:rsid w:val="00A70480"/>
    <w:rsid w:val="00A75DE7"/>
    <w:rsid w:val="00A77599"/>
    <w:rsid w:val="00A77B5D"/>
    <w:rsid w:val="00A825B0"/>
    <w:rsid w:val="00A92D73"/>
    <w:rsid w:val="00A9625E"/>
    <w:rsid w:val="00A971B3"/>
    <w:rsid w:val="00AA5223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15E5D"/>
    <w:rsid w:val="00B22167"/>
    <w:rsid w:val="00B261D2"/>
    <w:rsid w:val="00B347A9"/>
    <w:rsid w:val="00B42C16"/>
    <w:rsid w:val="00B45A37"/>
    <w:rsid w:val="00B467FA"/>
    <w:rsid w:val="00B61F28"/>
    <w:rsid w:val="00B702E0"/>
    <w:rsid w:val="00B7036D"/>
    <w:rsid w:val="00B7111E"/>
    <w:rsid w:val="00B720A6"/>
    <w:rsid w:val="00B7501E"/>
    <w:rsid w:val="00B76BAE"/>
    <w:rsid w:val="00B877FB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9D9"/>
    <w:rsid w:val="00C143BD"/>
    <w:rsid w:val="00C20FF8"/>
    <w:rsid w:val="00C314E9"/>
    <w:rsid w:val="00C31841"/>
    <w:rsid w:val="00C41D94"/>
    <w:rsid w:val="00C5000D"/>
    <w:rsid w:val="00C6400A"/>
    <w:rsid w:val="00C7131B"/>
    <w:rsid w:val="00C83E38"/>
    <w:rsid w:val="00C84084"/>
    <w:rsid w:val="00C85FD5"/>
    <w:rsid w:val="00C8770C"/>
    <w:rsid w:val="00C90407"/>
    <w:rsid w:val="00C91EDD"/>
    <w:rsid w:val="00C92290"/>
    <w:rsid w:val="00C93B22"/>
    <w:rsid w:val="00C944CD"/>
    <w:rsid w:val="00C95557"/>
    <w:rsid w:val="00C95C24"/>
    <w:rsid w:val="00C978CB"/>
    <w:rsid w:val="00CA344C"/>
    <w:rsid w:val="00CC0317"/>
    <w:rsid w:val="00CD24CE"/>
    <w:rsid w:val="00CD2C50"/>
    <w:rsid w:val="00CE0A12"/>
    <w:rsid w:val="00CE14D7"/>
    <w:rsid w:val="00CE1E1E"/>
    <w:rsid w:val="00CE43AF"/>
    <w:rsid w:val="00CF7663"/>
    <w:rsid w:val="00D102B9"/>
    <w:rsid w:val="00D11E06"/>
    <w:rsid w:val="00D134D2"/>
    <w:rsid w:val="00D21383"/>
    <w:rsid w:val="00D25B7E"/>
    <w:rsid w:val="00D321D9"/>
    <w:rsid w:val="00D362EB"/>
    <w:rsid w:val="00D53EA7"/>
    <w:rsid w:val="00D554E8"/>
    <w:rsid w:val="00D57571"/>
    <w:rsid w:val="00D614EE"/>
    <w:rsid w:val="00D6430F"/>
    <w:rsid w:val="00D64A86"/>
    <w:rsid w:val="00D6599B"/>
    <w:rsid w:val="00D75E67"/>
    <w:rsid w:val="00D75F44"/>
    <w:rsid w:val="00D76DDB"/>
    <w:rsid w:val="00D8691F"/>
    <w:rsid w:val="00D86F1D"/>
    <w:rsid w:val="00D91DAF"/>
    <w:rsid w:val="00DA1AA4"/>
    <w:rsid w:val="00DA5A06"/>
    <w:rsid w:val="00DB3152"/>
    <w:rsid w:val="00DC6C29"/>
    <w:rsid w:val="00DC7AB8"/>
    <w:rsid w:val="00DD3469"/>
    <w:rsid w:val="00DD5CE4"/>
    <w:rsid w:val="00DD7FE9"/>
    <w:rsid w:val="00DE3B77"/>
    <w:rsid w:val="00DE5E0A"/>
    <w:rsid w:val="00DF59D1"/>
    <w:rsid w:val="00E00F7F"/>
    <w:rsid w:val="00E031C1"/>
    <w:rsid w:val="00E06745"/>
    <w:rsid w:val="00E20291"/>
    <w:rsid w:val="00E25390"/>
    <w:rsid w:val="00E26E22"/>
    <w:rsid w:val="00E27036"/>
    <w:rsid w:val="00E327C8"/>
    <w:rsid w:val="00E328B5"/>
    <w:rsid w:val="00E436D8"/>
    <w:rsid w:val="00E46B83"/>
    <w:rsid w:val="00E5514F"/>
    <w:rsid w:val="00E751E7"/>
    <w:rsid w:val="00E82EAA"/>
    <w:rsid w:val="00E84623"/>
    <w:rsid w:val="00E92EE3"/>
    <w:rsid w:val="00EA79BB"/>
    <w:rsid w:val="00EB0A30"/>
    <w:rsid w:val="00EB1DFB"/>
    <w:rsid w:val="00EB1E5A"/>
    <w:rsid w:val="00EB206C"/>
    <w:rsid w:val="00EC0FD2"/>
    <w:rsid w:val="00EE46E4"/>
    <w:rsid w:val="00EF0B25"/>
    <w:rsid w:val="00EF1242"/>
    <w:rsid w:val="00EF1ED1"/>
    <w:rsid w:val="00EF2922"/>
    <w:rsid w:val="00EF2F7E"/>
    <w:rsid w:val="00EF308C"/>
    <w:rsid w:val="00F006D2"/>
    <w:rsid w:val="00F03F65"/>
    <w:rsid w:val="00F06D98"/>
    <w:rsid w:val="00F14CFB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70E96"/>
    <w:rsid w:val="00F9324C"/>
    <w:rsid w:val="00F94F51"/>
    <w:rsid w:val="00F97FDB"/>
    <w:rsid w:val="00FA217A"/>
    <w:rsid w:val="00FA2F7F"/>
    <w:rsid w:val="00FB18F1"/>
    <w:rsid w:val="00FB5C56"/>
    <w:rsid w:val="00FD6910"/>
    <w:rsid w:val="00FD6CCD"/>
    <w:rsid w:val="00FD7E8F"/>
    <w:rsid w:val="00FE4D8A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1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11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111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11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tz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etztal.com/insi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3</cp:revision>
  <cp:lastPrinted>2021-05-28T12:37:00Z</cp:lastPrinted>
  <dcterms:created xsi:type="dcterms:W3CDTF">2021-03-29T13:02:00Z</dcterms:created>
  <dcterms:modified xsi:type="dcterms:W3CDTF">2021-06-02T12:46:00Z</dcterms:modified>
</cp:coreProperties>
</file>